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6747" w:rsidP="002F6979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BE6747" w:rsidRPr="00250E0E" w:rsidP="00250E0E">
      <w:pPr>
        <w:spacing w:line="36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EMENDA SUPRESSIVA </w:t>
      </w:r>
      <w:r w:rsidRPr="00250E0E" w:rsidR="00210ACC">
        <w:rPr>
          <w:rFonts w:cstheme="minorHAnsi"/>
          <w:b/>
          <w:sz w:val="26"/>
          <w:szCs w:val="26"/>
        </w:rPr>
        <w:t xml:space="preserve">Nº </w:t>
      </w:r>
      <w:r w:rsidRPr="00250E0E">
        <w:rPr>
          <w:rFonts w:cstheme="minorHAnsi"/>
          <w:b/>
          <w:sz w:val="26"/>
          <w:szCs w:val="26"/>
        </w:rPr>
        <w:t xml:space="preserve">         AO PROJETO DE LEI Nº 163 DE 2021</w:t>
      </w:r>
      <w:r w:rsidR="00BE4CC3">
        <w:rPr>
          <w:rFonts w:cstheme="minorHAnsi"/>
          <w:b/>
          <w:sz w:val="26"/>
          <w:szCs w:val="26"/>
        </w:rPr>
        <w:t>.</w:t>
      </w:r>
    </w:p>
    <w:p w:rsidR="00210ACC" w:rsidP="002F6979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210ACC" w:rsidP="002F6979">
      <w:pPr>
        <w:spacing w:line="360" w:lineRule="auto"/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D30D90" w:rsidP="002F6979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210ACC" w:rsidP="002F6979">
      <w:pPr>
        <w:spacing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o Projeto de Lei nº 163/2021</w:t>
      </w:r>
      <w:r w:rsidR="00AE6077">
        <w:rPr>
          <w:rFonts w:cstheme="minorHAnsi"/>
          <w:sz w:val="26"/>
          <w:szCs w:val="26"/>
        </w:rPr>
        <w:t>, ocorreu erro de digitação</w:t>
      </w:r>
      <w:r>
        <w:rPr>
          <w:rFonts w:cstheme="minorHAnsi"/>
          <w:sz w:val="26"/>
          <w:szCs w:val="26"/>
        </w:rPr>
        <w:t xml:space="preserve"> em seu </w:t>
      </w:r>
      <w:r w:rsidR="00AE70A4">
        <w:rPr>
          <w:rFonts w:cstheme="minorHAnsi"/>
          <w:sz w:val="26"/>
          <w:szCs w:val="26"/>
        </w:rPr>
        <w:t>Art.4ª, o mesmo foi digitado</w:t>
      </w:r>
      <w:r>
        <w:rPr>
          <w:rFonts w:cstheme="minorHAnsi"/>
          <w:sz w:val="26"/>
          <w:szCs w:val="26"/>
        </w:rPr>
        <w:t xml:space="preserve"> em duplicidade. </w:t>
      </w:r>
    </w:p>
    <w:p w:rsidR="00AE6077" w:rsidP="002F6979">
      <w:pPr>
        <w:spacing w:line="360" w:lineRule="auto"/>
        <w:jc w:val="both"/>
        <w:rPr>
          <w:rFonts w:cstheme="minorHAnsi"/>
          <w:b/>
          <w:sz w:val="26"/>
          <w:szCs w:val="26"/>
        </w:rPr>
      </w:pPr>
    </w:p>
    <w:p w:rsidR="00D856ED" w:rsidRPr="00AE6077" w:rsidP="002F6979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AE6077">
        <w:rPr>
          <w:rFonts w:cstheme="minorHAnsi"/>
          <w:b/>
          <w:sz w:val="26"/>
          <w:szCs w:val="26"/>
        </w:rPr>
        <w:t>Suprima-se</w:t>
      </w:r>
      <w:r w:rsidRPr="00AE6077" w:rsidR="00DF28BF">
        <w:rPr>
          <w:rFonts w:cstheme="minorHAnsi"/>
          <w:b/>
          <w:sz w:val="26"/>
          <w:szCs w:val="26"/>
        </w:rPr>
        <w:t xml:space="preserve"> um </w:t>
      </w:r>
      <w:r w:rsidRPr="00AE6077" w:rsidR="00AE70A4">
        <w:rPr>
          <w:rFonts w:cstheme="minorHAnsi"/>
          <w:b/>
          <w:sz w:val="26"/>
          <w:szCs w:val="26"/>
        </w:rPr>
        <w:t xml:space="preserve">dos </w:t>
      </w:r>
      <w:r w:rsidRPr="00AE6077">
        <w:rPr>
          <w:rFonts w:cstheme="minorHAnsi"/>
          <w:b/>
          <w:sz w:val="26"/>
          <w:szCs w:val="26"/>
        </w:rPr>
        <w:t xml:space="preserve"> Art.</w:t>
      </w:r>
      <w:r w:rsidRPr="00AE6077">
        <w:rPr>
          <w:rFonts w:cstheme="minorHAnsi"/>
          <w:b/>
          <w:sz w:val="26"/>
          <w:szCs w:val="26"/>
        </w:rPr>
        <w:t xml:space="preserve"> 4º </w:t>
      </w:r>
      <w:r w:rsidRPr="00AE6077" w:rsidR="00D30D90">
        <w:rPr>
          <w:rFonts w:cstheme="minorHAnsi"/>
          <w:b/>
          <w:sz w:val="26"/>
          <w:szCs w:val="26"/>
        </w:rPr>
        <w:t>, mantendo o</w:t>
      </w:r>
      <w:r w:rsidRPr="00AE6077" w:rsidR="00DF28BF">
        <w:rPr>
          <w:rFonts w:cstheme="minorHAnsi"/>
          <w:b/>
          <w:sz w:val="26"/>
          <w:szCs w:val="26"/>
        </w:rPr>
        <w:t xml:space="preserve">s demais . </w:t>
      </w:r>
      <w:r w:rsidRPr="00AE6077" w:rsidR="00D30D90">
        <w:rPr>
          <w:rFonts w:cstheme="minorHAnsi"/>
          <w:b/>
          <w:sz w:val="26"/>
          <w:szCs w:val="26"/>
        </w:rPr>
        <w:t xml:space="preserve"> </w:t>
      </w:r>
    </w:p>
    <w:p w:rsidR="002F6979" w:rsidP="002F6979">
      <w:pPr>
        <w:jc w:val="both"/>
        <w:rPr>
          <w:rFonts w:cstheme="minorHAnsi"/>
          <w:b/>
          <w:sz w:val="28"/>
          <w:szCs w:val="28"/>
        </w:rPr>
      </w:pPr>
    </w:p>
    <w:p w:rsidR="00210ACC" w:rsidP="002F6979">
      <w:pPr>
        <w:jc w:val="both"/>
        <w:rPr>
          <w:rFonts w:cstheme="minorHAnsi"/>
          <w:b/>
          <w:sz w:val="28"/>
          <w:szCs w:val="28"/>
        </w:rPr>
      </w:pPr>
    </w:p>
    <w:p w:rsidR="00210ACC" w:rsidP="002F6979">
      <w:pPr>
        <w:jc w:val="both"/>
        <w:rPr>
          <w:rFonts w:cstheme="minorHAnsi"/>
          <w:b/>
          <w:sz w:val="28"/>
          <w:szCs w:val="28"/>
        </w:rPr>
      </w:pPr>
    </w:p>
    <w:p w:rsidR="00210ACC" w:rsidRPr="00261540" w:rsidP="00261540">
      <w:pPr>
        <w:jc w:val="center"/>
        <w:rPr>
          <w:rFonts w:cstheme="minorHAnsi"/>
          <w:sz w:val="24"/>
          <w:szCs w:val="24"/>
        </w:rPr>
      </w:pPr>
      <w:r w:rsidRPr="00261540">
        <w:rPr>
          <w:rFonts w:cstheme="minorHAnsi"/>
          <w:b/>
          <w:sz w:val="24"/>
          <w:szCs w:val="24"/>
        </w:rPr>
        <w:t xml:space="preserve">SALA DAS SESSÕES </w:t>
      </w:r>
      <w:r w:rsidRPr="00261540">
        <w:rPr>
          <w:rFonts w:cstheme="minorHAnsi"/>
          <w:b/>
          <w:sz w:val="24"/>
          <w:szCs w:val="24"/>
        </w:rPr>
        <w:t>“ VEREADOR</w:t>
      </w:r>
      <w:r w:rsidRPr="00261540">
        <w:rPr>
          <w:rFonts w:cstheme="minorHAnsi"/>
          <w:b/>
          <w:sz w:val="24"/>
          <w:szCs w:val="24"/>
        </w:rPr>
        <w:t xml:space="preserve"> SANTO RÓTOLLI” , AOS  23 DE JUNHO 2022</w:t>
      </w:r>
      <w:r>
        <w:rPr>
          <w:rFonts w:cstheme="minorHAnsi"/>
          <w:b/>
          <w:sz w:val="24"/>
          <w:szCs w:val="24"/>
        </w:rPr>
        <w:t>.</w:t>
      </w:r>
    </w:p>
    <w:p w:rsidR="00210ACC" w:rsidP="002F6979">
      <w:pPr>
        <w:jc w:val="both"/>
        <w:rPr>
          <w:rFonts w:cstheme="minorHAnsi"/>
          <w:b/>
          <w:sz w:val="26"/>
          <w:szCs w:val="26"/>
        </w:rPr>
      </w:pPr>
    </w:p>
    <w:p w:rsidR="007E6480" w:rsidP="002F6979">
      <w:pPr>
        <w:jc w:val="both"/>
        <w:rPr>
          <w:rFonts w:cstheme="minorHAnsi"/>
          <w:b/>
          <w:sz w:val="26"/>
          <w:szCs w:val="26"/>
        </w:rPr>
      </w:pPr>
    </w:p>
    <w:p w:rsidR="00210ACC" w:rsidP="002F6979">
      <w:pPr>
        <w:jc w:val="both"/>
        <w:rPr>
          <w:rFonts w:cstheme="minorHAnsi"/>
          <w:b/>
          <w:sz w:val="26"/>
          <w:szCs w:val="26"/>
        </w:rPr>
      </w:pPr>
    </w:p>
    <w:p w:rsidR="00210ACC" w:rsidRPr="00210ACC" w:rsidP="002F6979">
      <w:pPr>
        <w:jc w:val="both"/>
        <w:rPr>
          <w:rFonts w:cstheme="minorHAnsi"/>
          <w:b/>
          <w:sz w:val="26"/>
          <w:szCs w:val="26"/>
        </w:rPr>
      </w:pPr>
    </w:p>
    <w:p w:rsidR="00D142C6" w:rsidP="00D142C6">
      <w:pPr>
        <w:jc w:val="center"/>
        <w:rPr>
          <w:rFonts w:cstheme="minorHAnsi"/>
          <w:b/>
          <w:sz w:val="26"/>
          <w:szCs w:val="26"/>
        </w:rPr>
      </w:pPr>
      <w:r w:rsidRPr="00210ACC">
        <w:rPr>
          <w:rFonts w:cstheme="minorHAnsi"/>
          <w:b/>
          <w:sz w:val="26"/>
          <w:szCs w:val="26"/>
        </w:rPr>
        <w:t>Vereador</w:t>
      </w:r>
      <w:r w:rsidRPr="00210ACC" w:rsidR="004F38A1">
        <w:rPr>
          <w:rFonts w:cstheme="minorHAnsi"/>
          <w:b/>
          <w:sz w:val="26"/>
          <w:szCs w:val="26"/>
        </w:rPr>
        <w:t>a</w:t>
      </w:r>
      <w:r w:rsidRPr="00210ACC" w:rsidR="00210ACC">
        <w:rPr>
          <w:rFonts w:cstheme="minorHAnsi"/>
          <w:b/>
          <w:sz w:val="26"/>
          <w:szCs w:val="26"/>
        </w:rPr>
        <w:t xml:space="preserve"> e Investigadora da Policia Civil </w:t>
      </w:r>
      <w:r w:rsidRPr="00210ACC" w:rsidR="004F38A1">
        <w:rPr>
          <w:rFonts w:cstheme="minorHAnsi"/>
          <w:b/>
          <w:sz w:val="26"/>
          <w:szCs w:val="26"/>
        </w:rPr>
        <w:t>Sônia Regina Rodrigues</w:t>
      </w:r>
    </w:p>
    <w:p w:rsidR="002F6979" w:rsidRPr="00210ACC" w:rsidP="00D142C6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“Sônia </w:t>
      </w:r>
      <w:r w:rsidRPr="00210ACC" w:rsidR="004F38A1">
        <w:rPr>
          <w:rFonts w:cstheme="minorHAnsi"/>
          <w:b/>
          <w:sz w:val="26"/>
          <w:szCs w:val="26"/>
        </w:rPr>
        <w:t>Módena</w:t>
      </w:r>
      <w:r>
        <w:rPr>
          <w:rFonts w:cstheme="minorHAnsi"/>
          <w:b/>
          <w:sz w:val="26"/>
          <w:szCs w:val="26"/>
        </w:rPr>
        <w:t>”</w:t>
      </w:r>
    </w:p>
    <w:p w:rsidR="002F6979" w:rsidRPr="00210ACC" w:rsidP="00D142C6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                                         </w:t>
      </w:r>
      <w:r w:rsidRPr="00210ACC">
        <w:rPr>
          <w:rFonts w:cstheme="minorHAnsi"/>
          <w:b/>
          <w:sz w:val="26"/>
          <w:szCs w:val="26"/>
        </w:rPr>
        <w:t>Presidente da Câmara</w:t>
      </w:r>
    </w:p>
    <w:p w:rsidR="002F6979" w:rsidRPr="0093534B" w:rsidP="00D142C6">
      <w:pPr>
        <w:jc w:val="center"/>
        <w:rPr>
          <w:rFonts w:cstheme="minorHAnsi"/>
          <w:sz w:val="28"/>
          <w:szCs w:val="28"/>
        </w:rPr>
      </w:pPr>
    </w:p>
    <w:p w:rsidR="002F6979" w:rsidRPr="0093534B" w:rsidP="002F6979">
      <w:pPr>
        <w:jc w:val="both"/>
        <w:rPr>
          <w:rFonts w:cstheme="minorHAnsi"/>
          <w:sz w:val="28"/>
          <w:szCs w:val="28"/>
        </w:rPr>
      </w:pPr>
    </w:p>
    <w:p w:rsidR="002F6979" w:rsidRPr="0093534B" w:rsidP="002F6979">
      <w:pPr>
        <w:jc w:val="both"/>
        <w:rPr>
          <w:rFonts w:cstheme="minorHAnsi"/>
          <w:sz w:val="28"/>
          <w:szCs w:val="28"/>
        </w:rPr>
      </w:pPr>
      <w:r w:rsidRPr="0093534B">
        <w:rPr>
          <w:rFonts w:cstheme="minorHAnsi"/>
          <w:sz w:val="28"/>
          <w:szCs w:val="28"/>
        </w:rPr>
        <w:t xml:space="preserve">  </w:t>
      </w:r>
    </w:p>
    <w:p w:rsidR="002F6979" w:rsidRPr="0093534B" w:rsidP="002F6979">
      <w:pPr>
        <w:jc w:val="both"/>
        <w:rPr>
          <w:rFonts w:cstheme="minorHAnsi"/>
          <w:sz w:val="28"/>
          <w:szCs w:val="28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478" w:rsidRPr="00AE2478" w:rsidP="00AE2478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Times New Roman" w:hAnsi="Bookman Old Style" w:cs="Times New Roman"/>
        <w:b/>
        <w:sz w:val="20"/>
        <w:szCs w:val="20"/>
        <w:lang w:eastAsia="pt-BR"/>
      </w:rPr>
    </w:pP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 xml:space="preserve">Rua Dr. José Alves, </w:t>
    </w: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>129  Fone</w:t>
    </w: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 xml:space="preserve"> 19 38141200 – Centro –  Mogi Mirim/SP</w:t>
    </w:r>
  </w:p>
  <w:p w:rsidR="00AE247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478" w:rsidRPr="00AE2478" w:rsidP="00E843E7">
    <w:pPr>
      <w:pStyle w:val="Header"/>
      <w:jc w:val="center"/>
    </w:pPr>
    <w:r w:rsidRPr="00220DE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8790</wp:posOffset>
          </wp:positionH>
          <wp:positionV relativeFrom="paragraph">
            <wp:posOffset>-40005</wp:posOffset>
          </wp:positionV>
          <wp:extent cx="1397000" cy="864235"/>
          <wp:effectExtent l="0" t="0" r="0" b="0"/>
          <wp:wrapTight wrapText="bothSides">
            <wp:wrapPolygon>
              <wp:start x="8836" y="476"/>
              <wp:lineTo x="5891" y="1904"/>
              <wp:lineTo x="2062" y="6190"/>
              <wp:lineTo x="1767" y="10475"/>
              <wp:lineTo x="2651" y="16188"/>
              <wp:lineTo x="3240" y="18093"/>
              <wp:lineTo x="9131" y="20473"/>
              <wp:lineTo x="12076" y="20473"/>
              <wp:lineTo x="18851" y="18093"/>
              <wp:lineTo x="18556" y="16664"/>
              <wp:lineTo x="20029" y="12379"/>
              <wp:lineTo x="19440" y="9999"/>
              <wp:lineTo x="17084" y="9046"/>
              <wp:lineTo x="17967" y="5713"/>
              <wp:lineTo x="15905" y="1904"/>
              <wp:lineTo x="12665" y="476"/>
              <wp:lineTo x="8836" y="476"/>
            </wp:wrapPolygon>
          </wp:wrapTight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2478">
      <w:rPr>
        <w:rFonts w:ascii="Bookman Old Style" w:eastAsia="Times New Roman" w:hAnsi="Bookman Old Style" w:cs="Times New Roman"/>
        <w:b/>
        <w:sz w:val="34"/>
        <w:szCs w:val="20"/>
        <w:lang w:eastAsia="pt-BR"/>
      </w:rPr>
      <w:t>CÂMARA MUNICIPAL DE MOGI MIRIM</w:t>
    </w:r>
  </w:p>
  <w:p w:rsidR="00AE2478" w:rsidP="00E843E7">
    <w:pPr>
      <w:pStyle w:val="Header"/>
      <w:jc w:val="center"/>
      <w:rPr>
        <w:rFonts w:ascii="Bookman Old Style" w:eastAsia="Times New Roman" w:hAnsi="Bookman Old Style" w:cs="Times New Roman"/>
        <w:b/>
        <w:sz w:val="24"/>
        <w:szCs w:val="20"/>
        <w:lang w:eastAsia="pt-BR"/>
      </w:rPr>
    </w:pPr>
    <w:r w:rsidRPr="00AE2478">
      <w:rPr>
        <w:rFonts w:ascii="Bookman Old Style" w:eastAsia="Times New Roman" w:hAnsi="Bookman Old Style" w:cs="Times New Roman"/>
        <w:b/>
        <w:sz w:val="24"/>
        <w:szCs w:val="20"/>
        <w:lang w:eastAsia="pt-BR"/>
      </w:rPr>
      <w:t>Estado de São Paulo</w:t>
    </w:r>
  </w:p>
  <w:p w:rsidR="0098208A" w:rsidP="00E843E7">
    <w:pPr>
      <w:pStyle w:val="Header"/>
      <w:jc w:val="center"/>
    </w:pPr>
    <w:r>
      <w:rPr>
        <w:rFonts w:ascii="Bookman Old Style" w:eastAsia="Times New Roman" w:hAnsi="Bookman Old Style" w:cs="Times New Roman"/>
        <w:b/>
        <w:sz w:val="24"/>
        <w:szCs w:val="20"/>
        <w:lang w:eastAsia="pt-BR"/>
      </w:rPr>
      <w:t xml:space="preserve">GABINETE DA PRESIDÊNCIA </w:t>
    </w:r>
  </w:p>
  <w:p w:rsidR="00AE2478" w:rsidP="00E843E7">
    <w:pPr>
      <w:pStyle w:val="Header"/>
      <w:jc w:val="center"/>
    </w:pPr>
  </w:p>
  <w:p w:rsidR="00AE2478" w:rsidP="00100276">
    <w:pPr>
      <w:pStyle w:val="Header"/>
      <w:tabs>
        <w:tab w:val="clear" w:pos="4252"/>
        <w:tab w:val="left" w:pos="6372"/>
        <w:tab w:val="clear" w:pos="8504"/>
      </w:tabs>
    </w:pPr>
  </w:p>
  <w:p w:rsidR="00AE24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C4"/>
    <w:rsid w:val="0002541F"/>
    <w:rsid w:val="00030436"/>
    <w:rsid w:val="00054AF3"/>
    <w:rsid w:val="0008630F"/>
    <w:rsid w:val="000C5B62"/>
    <w:rsid w:val="00100276"/>
    <w:rsid w:val="00174273"/>
    <w:rsid w:val="00174BA2"/>
    <w:rsid w:val="0019421F"/>
    <w:rsid w:val="001B48CF"/>
    <w:rsid w:val="00201CAF"/>
    <w:rsid w:val="00210ACC"/>
    <w:rsid w:val="00250E0E"/>
    <w:rsid w:val="00257747"/>
    <w:rsid w:val="00261540"/>
    <w:rsid w:val="00261E87"/>
    <w:rsid w:val="0028142D"/>
    <w:rsid w:val="002831AC"/>
    <w:rsid w:val="002E1624"/>
    <w:rsid w:val="002F0F70"/>
    <w:rsid w:val="002F2C5E"/>
    <w:rsid w:val="002F6979"/>
    <w:rsid w:val="003130B7"/>
    <w:rsid w:val="00316B71"/>
    <w:rsid w:val="00374778"/>
    <w:rsid w:val="00380157"/>
    <w:rsid w:val="00383036"/>
    <w:rsid w:val="00393545"/>
    <w:rsid w:val="003D5DC4"/>
    <w:rsid w:val="003E66C8"/>
    <w:rsid w:val="004F38A1"/>
    <w:rsid w:val="00504D19"/>
    <w:rsid w:val="005A05D0"/>
    <w:rsid w:val="005B5329"/>
    <w:rsid w:val="005B70F1"/>
    <w:rsid w:val="005F3D5C"/>
    <w:rsid w:val="0060471C"/>
    <w:rsid w:val="006F1E1A"/>
    <w:rsid w:val="006F3EE1"/>
    <w:rsid w:val="007124D5"/>
    <w:rsid w:val="00735138"/>
    <w:rsid w:val="00760FE1"/>
    <w:rsid w:val="007655B3"/>
    <w:rsid w:val="007B0CB7"/>
    <w:rsid w:val="007E6480"/>
    <w:rsid w:val="008073C7"/>
    <w:rsid w:val="00867407"/>
    <w:rsid w:val="0093534B"/>
    <w:rsid w:val="00955832"/>
    <w:rsid w:val="0098208A"/>
    <w:rsid w:val="009B4F96"/>
    <w:rsid w:val="009E3742"/>
    <w:rsid w:val="00A16CF2"/>
    <w:rsid w:val="00A65773"/>
    <w:rsid w:val="00AB0E9A"/>
    <w:rsid w:val="00AD3ABE"/>
    <w:rsid w:val="00AD5CFC"/>
    <w:rsid w:val="00AE002B"/>
    <w:rsid w:val="00AE0B65"/>
    <w:rsid w:val="00AE2478"/>
    <w:rsid w:val="00AE6077"/>
    <w:rsid w:val="00AE70A4"/>
    <w:rsid w:val="00B60DC5"/>
    <w:rsid w:val="00B72AD4"/>
    <w:rsid w:val="00BE4CC3"/>
    <w:rsid w:val="00BE6747"/>
    <w:rsid w:val="00C16F32"/>
    <w:rsid w:val="00C81CD8"/>
    <w:rsid w:val="00C853DC"/>
    <w:rsid w:val="00CF565A"/>
    <w:rsid w:val="00D142C6"/>
    <w:rsid w:val="00D30D90"/>
    <w:rsid w:val="00D346F7"/>
    <w:rsid w:val="00D856ED"/>
    <w:rsid w:val="00DA17E5"/>
    <w:rsid w:val="00DA2D1E"/>
    <w:rsid w:val="00DA5541"/>
    <w:rsid w:val="00DA65C3"/>
    <w:rsid w:val="00DC48AE"/>
    <w:rsid w:val="00DC4EBB"/>
    <w:rsid w:val="00DD7202"/>
    <w:rsid w:val="00DF28BF"/>
    <w:rsid w:val="00E01B2E"/>
    <w:rsid w:val="00E13036"/>
    <w:rsid w:val="00E179B1"/>
    <w:rsid w:val="00E20815"/>
    <w:rsid w:val="00E300C9"/>
    <w:rsid w:val="00E843E7"/>
    <w:rsid w:val="00E923A3"/>
    <w:rsid w:val="00EB2ADD"/>
    <w:rsid w:val="00EC5339"/>
    <w:rsid w:val="00ED5BD7"/>
    <w:rsid w:val="00EF1033"/>
    <w:rsid w:val="00EF39C1"/>
    <w:rsid w:val="00F043EA"/>
    <w:rsid w:val="00F51FF4"/>
    <w:rsid w:val="00F5289B"/>
    <w:rsid w:val="00F56660"/>
    <w:rsid w:val="00F94BAC"/>
    <w:rsid w:val="00FA2AAA"/>
    <w:rsid w:val="00FD78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B793FC-6285-47B5-9490-B0075A39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E2478"/>
  </w:style>
  <w:style w:type="paragraph" w:styleId="Footer">
    <w:name w:val="footer"/>
    <w:basedOn w:val="Normal"/>
    <w:link w:val="Rodap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E2478"/>
  </w:style>
  <w:style w:type="character" w:styleId="PageNumber">
    <w:name w:val="page number"/>
    <w:basedOn w:val="DefaultParagraphFont"/>
    <w:rsid w:val="00AE2478"/>
  </w:style>
  <w:style w:type="paragraph" w:styleId="BalloonText">
    <w:name w:val="Balloon Text"/>
    <w:basedOn w:val="Normal"/>
    <w:link w:val="TextodebaloChar"/>
    <w:uiPriority w:val="99"/>
    <w:semiHidden/>
    <w:unhideWhenUsed/>
    <w:rsid w:val="00DA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A6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0618-E9DC-4B6F-8DC6-92150163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</cp:lastModifiedBy>
  <cp:revision>20</cp:revision>
  <cp:lastPrinted>2022-06-23T15:42:00Z</cp:lastPrinted>
  <dcterms:created xsi:type="dcterms:W3CDTF">2022-06-23T15:36:00Z</dcterms:created>
  <dcterms:modified xsi:type="dcterms:W3CDTF">2022-06-23T17:38:00Z</dcterms:modified>
</cp:coreProperties>
</file>